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9358" w14:textId="4BE62E54" w:rsidR="00AE77F0" w:rsidRDefault="00AE77F0" w:rsidP="00914E87">
      <w:pPr>
        <w:pStyle w:val="Title"/>
        <w:jc w:val="center"/>
        <w:rPr>
          <w:sz w:val="28"/>
          <w:szCs w:val="28"/>
        </w:rPr>
      </w:pPr>
    </w:p>
    <w:p w14:paraId="588C1A4B" w14:textId="77777777" w:rsidR="00EA33B2" w:rsidRPr="00EA33B2" w:rsidRDefault="00EA33B2" w:rsidP="00EA33B2"/>
    <w:p w14:paraId="13B42039" w14:textId="38A5E7D0" w:rsidR="003F77CC" w:rsidRPr="003F77CC" w:rsidRDefault="009B2441" w:rsidP="009B2441">
      <w:pPr>
        <w:jc w:val="center"/>
      </w:pPr>
      <w:r w:rsidRPr="009B244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Bourne Issue Application Instruction</w:t>
      </w:r>
    </w:p>
    <w:p w14:paraId="1DBAE539" w14:textId="77777777" w:rsidR="009B2441" w:rsidRDefault="009B2441" w:rsidP="003F77CC">
      <w:pPr>
        <w:jc w:val="center"/>
        <w:rPr>
          <w:sz w:val="28"/>
          <w:szCs w:val="28"/>
        </w:rPr>
      </w:pPr>
    </w:p>
    <w:p w14:paraId="288061CC" w14:textId="17B534E5" w:rsidR="000033F5" w:rsidRPr="003F77CC" w:rsidRDefault="00E10BC8" w:rsidP="003F77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="00744A0D">
        <w:rPr>
          <w:sz w:val="28"/>
          <w:szCs w:val="28"/>
        </w:rPr>
        <w:t>12</w:t>
      </w:r>
      <w:r w:rsidR="006F5788">
        <w:rPr>
          <w:sz w:val="28"/>
          <w:szCs w:val="28"/>
        </w:rPr>
        <w:t>.</w:t>
      </w:r>
      <w:r w:rsidR="00744A0D">
        <w:rPr>
          <w:sz w:val="28"/>
          <w:szCs w:val="28"/>
        </w:rPr>
        <w:t>41</w:t>
      </w:r>
      <w:r w:rsidR="00CC5AE2">
        <w:rPr>
          <w:sz w:val="28"/>
          <w:szCs w:val="28"/>
        </w:rPr>
        <w:t>a</w:t>
      </w:r>
    </w:p>
    <w:p w14:paraId="6B9C934C" w14:textId="77777777" w:rsidR="003F77CC" w:rsidRDefault="003F77CC" w:rsidP="003F77CC">
      <w:pPr>
        <w:jc w:val="center"/>
      </w:pPr>
    </w:p>
    <w:p w14:paraId="50E34EE6" w14:textId="4C5392CB" w:rsidR="005107C6" w:rsidRPr="003045AF" w:rsidRDefault="005107C6" w:rsidP="005107C6">
      <w:pPr>
        <w:pStyle w:val="Title"/>
        <w:jc w:val="center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  <w:r w:rsidRPr="003045AF"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t xml:space="preserve">2021 / </w:t>
      </w:r>
      <w:r w:rsidR="00744A0D"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t>12</w:t>
      </w:r>
      <w:r w:rsidRPr="003045AF"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t xml:space="preserve"> / </w:t>
      </w:r>
      <w:r w:rsidR="00146ECA"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t>14</w:t>
      </w:r>
    </w:p>
    <w:p w14:paraId="0245D417" w14:textId="233CD7E8" w:rsidR="00EA33B2" w:rsidRDefault="00EA33B2" w:rsidP="00313C9F">
      <w:pPr>
        <w:spacing w:line="240" w:lineRule="auto"/>
      </w:pPr>
    </w:p>
    <w:p w14:paraId="7033A436" w14:textId="77777777" w:rsidR="000033F5" w:rsidRPr="00313C9F" w:rsidRDefault="000033F5" w:rsidP="00313C9F">
      <w:pPr>
        <w:spacing w:line="240" w:lineRule="auto"/>
      </w:pPr>
    </w:p>
    <w:p w14:paraId="059798B8" w14:textId="0F257060" w:rsidR="00914E87" w:rsidRPr="00184325" w:rsidRDefault="00914E87" w:rsidP="001316D2">
      <w:pPr>
        <w:jc w:val="center"/>
        <w:rPr>
          <w:sz w:val="28"/>
          <w:szCs w:val="28"/>
        </w:rPr>
      </w:pPr>
      <w:r w:rsidRPr="00184325">
        <w:rPr>
          <w:sz w:val="28"/>
          <w:szCs w:val="28"/>
        </w:rPr>
        <w:t xml:space="preserve">This instruction is to explain the functionality </w:t>
      </w:r>
      <w:r w:rsidR="00E15875">
        <w:rPr>
          <w:sz w:val="28"/>
          <w:szCs w:val="28"/>
        </w:rPr>
        <w:t>and how to use the application</w:t>
      </w:r>
    </w:p>
    <w:p w14:paraId="3A59D493" w14:textId="77777777" w:rsidR="000033F5" w:rsidRDefault="000033F5" w:rsidP="000033F5"/>
    <w:p w14:paraId="263BB19E" w14:textId="77777777" w:rsidR="00EA33B2" w:rsidRDefault="00EA33B2" w:rsidP="003E4C31">
      <w:pPr>
        <w:jc w:val="center"/>
      </w:pPr>
    </w:p>
    <w:p w14:paraId="7376345C" w14:textId="3FAE0173" w:rsidR="00AE77F0" w:rsidRDefault="003A333E" w:rsidP="00DF0F17">
      <w:pPr>
        <w:jc w:val="center"/>
      </w:pPr>
      <w:r w:rsidRPr="003A333E">
        <w:drawing>
          <wp:inline distT="0" distB="0" distL="0" distR="0" wp14:anchorId="117A72EB" wp14:editId="2197688E">
            <wp:extent cx="4115374" cy="497274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8108" w14:textId="25F87FBE" w:rsidR="00111331" w:rsidRDefault="00111331" w:rsidP="00DF0F17">
      <w:pPr>
        <w:jc w:val="center"/>
      </w:pPr>
    </w:p>
    <w:p w14:paraId="5B825C54" w14:textId="33C0F5F9" w:rsidR="009B2441" w:rsidRDefault="009B2441" w:rsidP="00DF0F17">
      <w:pPr>
        <w:jc w:val="center"/>
      </w:pPr>
    </w:p>
    <w:p w14:paraId="169FDD9C" w14:textId="62DABA20" w:rsidR="00E127EE" w:rsidRPr="0038030E" w:rsidRDefault="00BB5E8A" w:rsidP="006B5A46">
      <w:pPr>
        <w:pStyle w:val="Title"/>
        <w:jc w:val="center"/>
        <w:rPr>
          <w:u w:val="single"/>
        </w:rPr>
      </w:pPr>
      <w:r w:rsidRPr="0038030E">
        <w:rPr>
          <w:u w:val="single"/>
        </w:rPr>
        <w:lastRenderedPageBreak/>
        <w:t xml:space="preserve">Application </w:t>
      </w:r>
      <w:r w:rsidR="00914E87" w:rsidRPr="0038030E">
        <w:rPr>
          <w:u w:val="single"/>
        </w:rPr>
        <w:t>Functionality</w:t>
      </w:r>
      <w:r w:rsidR="00CC6A8D" w:rsidRPr="0038030E">
        <w:rPr>
          <w:u w:val="single"/>
        </w:rPr>
        <w:t>:</w:t>
      </w:r>
    </w:p>
    <w:p w14:paraId="091F42AF" w14:textId="77777777" w:rsidR="00670C84" w:rsidRDefault="00670C84" w:rsidP="00E127EE">
      <w:pPr>
        <w:pStyle w:val="ListParagraph"/>
        <w:ind w:left="360"/>
      </w:pPr>
    </w:p>
    <w:p w14:paraId="57420D18" w14:textId="40F9FE48" w:rsidR="00670C84" w:rsidRPr="0055621C" w:rsidRDefault="00E127EE" w:rsidP="00EF6A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5621C">
        <w:rPr>
          <w:sz w:val="24"/>
          <w:szCs w:val="24"/>
        </w:rPr>
        <w:t xml:space="preserve">The </w:t>
      </w:r>
      <w:r w:rsidR="00011006" w:rsidRPr="00011006">
        <w:rPr>
          <w:sz w:val="24"/>
          <w:szCs w:val="24"/>
        </w:rPr>
        <w:t>application</w:t>
      </w:r>
      <w:r w:rsidR="00011006" w:rsidRPr="00286886">
        <w:rPr>
          <w:sz w:val="28"/>
          <w:szCs w:val="28"/>
        </w:rPr>
        <w:t xml:space="preserve"> </w:t>
      </w:r>
      <w:r w:rsidR="007737B5" w:rsidRPr="0055621C">
        <w:rPr>
          <w:sz w:val="24"/>
          <w:szCs w:val="24"/>
        </w:rPr>
        <w:t xml:space="preserve">is designed to export </w:t>
      </w:r>
      <w:r w:rsidR="009C438A" w:rsidRPr="0055621C">
        <w:rPr>
          <w:sz w:val="24"/>
          <w:szCs w:val="24"/>
        </w:rPr>
        <w:t>the following type of files</w:t>
      </w:r>
      <w:r w:rsidR="00702CE6">
        <w:rPr>
          <w:sz w:val="24"/>
          <w:szCs w:val="24"/>
        </w:rPr>
        <w:t xml:space="preserve"> from Tekla</w:t>
      </w:r>
    </w:p>
    <w:p w14:paraId="5EA74EA4" w14:textId="737FC7A7" w:rsidR="00670C84" w:rsidRDefault="00670C84" w:rsidP="00E127EE">
      <w:pPr>
        <w:pStyle w:val="ListParagraph"/>
        <w:ind w:left="360"/>
      </w:pPr>
    </w:p>
    <w:p w14:paraId="081B3673" w14:textId="77777777" w:rsidR="006B5A46" w:rsidRDefault="006B5A46" w:rsidP="00E127EE">
      <w:pPr>
        <w:pStyle w:val="ListParagraph"/>
        <w:ind w:left="360"/>
      </w:pPr>
    </w:p>
    <w:p w14:paraId="019B0E21" w14:textId="7225F56C" w:rsidR="00E127EE" w:rsidRDefault="00E127EE" w:rsidP="007E2FEB">
      <w:pPr>
        <w:pStyle w:val="ListParagraph"/>
        <w:numPr>
          <w:ilvl w:val="0"/>
          <w:numId w:val="5"/>
        </w:numPr>
        <w:ind w:left="1440"/>
      </w:pPr>
      <w:r>
        <w:t>.</w:t>
      </w:r>
      <w:r w:rsidR="007737B5">
        <w:t>pdf</w:t>
      </w:r>
      <w:r>
        <w:t xml:space="preserve"> </w:t>
      </w:r>
      <w:r w:rsidR="0008426E">
        <w:tab/>
      </w:r>
      <w:r w:rsidR="00872A6D">
        <w:tab/>
      </w:r>
      <w:r w:rsidR="00A57799">
        <w:tab/>
      </w:r>
      <w:r w:rsidR="0008426E">
        <w:t>-</w:t>
      </w:r>
      <w:r w:rsidR="00520619">
        <w:tab/>
      </w:r>
      <w:r w:rsidR="000916CD">
        <w:t>G</w:t>
      </w:r>
      <w:r w:rsidR="002C6034">
        <w:t>a</w:t>
      </w:r>
      <w:r w:rsidR="000916CD">
        <w:t>’</w:t>
      </w:r>
      <w:r w:rsidR="002C6034">
        <w:t>s</w:t>
      </w:r>
      <w:r w:rsidR="000916CD">
        <w:t xml:space="preserve">, Assembly </w:t>
      </w:r>
      <w:r w:rsidR="00B031EF">
        <w:t>D</w:t>
      </w:r>
      <w:r w:rsidR="000916CD">
        <w:t xml:space="preserve">rawings, </w:t>
      </w:r>
      <w:r w:rsidR="00E43880">
        <w:t>F</w:t>
      </w:r>
      <w:r w:rsidR="000916CD">
        <w:t xml:space="preserve">itting </w:t>
      </w:r>
      <w:r w:rsidR="00B031EF">
        <w:t>D</w:t>
      </w:r>
      <w:r w:rsidR="000916CD">
        <w:t>rawings</w:t>
      </w:r>
    </w:p>
    <w:p w14:paraId="32296311" w14:textId="77777777" w:rsidR="00DF0879" w:rsidRDefault="00DF0879" w:rsidP="007E2FEB">
      <w:pPr>
        <w:pStyle w:val="ListParagraph"/>
        <w:ind w:left="1440"/>
      </w:pPr>
    </w:p>
    <w:p w14:paraId="3F753ABF" w14:textId="40916BE2" w:rsidR="00E127EE" w:rsidRDefault="00EF2052" w:rsidP="007E2FEB">
      <w:pPr>
        <w:pStyle w:val="ListParagraph"/>
        <w:numPr>
          <w:ilvl w:val="0"/>
          <w:numId w:val="5"/>
        </w:numPr>
        <w:ind w:left="1440"/>
      </w:pPr>
      <w:r>
        <w:t xml:space="preserve">.doc / </w:t>
      </w:r>
      <w:r w:rsidRPr="00EF2052">
        <w:t>.xls</w:t>
      </w:r>
      <w:r w:rsidR="0008426E">
        <w:tab/>
      </w:r>
      <w:r w:rsidR="00872A6D">
        <w:tab/>
      </w:r>
      <w:r w:rsidR="0008426E">
        <w:t>-</w:t>
      </w:r>
      <w:r w:rsidR="00520619">
        <w:tab/>
      </w:r>
      <w:r w:rsidR="00F553BC">
        <w:t xml:space="preserve">Assembly </w:t>
      </w:r>
      <w:r w:rsidR="00B031EF">
        <w:t>R</w:t>
      </w:r>
      <w:r w:rsidR="00F553BC">
        <w:t xml:space="preserve">eports, </w:t>
      </w:r>
      <w:r w:rsidR="00E43880">
        <w:t>B</w:t>
      </w:r>
      <w:r w:rsidR="00F553BC">
        <w:t xml:space="preserve">olt </w:t>
      </w:r>
      <w:r w:rsidR="00B031EF">
        <w:t>R</w:t>
      </w:r>
      <w:r w:rsidR="00F553BC">
        <w:t>eports</w:t>
      </w:r>
    </w:p>
    <w:p w14:paraId="06E92DEC" w14:textId="77777777" w:rsidR="00DF0879" w:rsidRDefault="00DF0879" w:rsidP="007E2FEB">
      <w:pPr>
        <w:pStyle w:val="ListParagraph"/>
        <w:ind w:left="1440"/>
      </w:pPr>
    </w:p>
    <w:p w14:paraId="446AE3B1" w14:textId="4538E024" w:rsidR="00E127EE" w:rsidRDefault="004A52D8" w:rsidP="007E2FEB">
      <w:pPr>
        <w:pStyle w:val="ListParagraph"/>
        <w:numPr>
          <w:ilvl w:val="0"/>
          <w:numId w:val="5"/>
        </w:numPr>
        <w:ind w:left="1440"/>
      </w:pPr>
      <w:r>
        <w:t>.</w:t>
      </w:r>
      <w:r w:rsidR="007737B5">
        <w:t xml:space="preserve">nc </w:t>
      </w:r>
      <w:r w:rsidR="0008426E">
        <w:tab/>
      </w:r>
      <w:r w:rsidR="0008426E">
        <w:tab/>
      </w:r>
      <w:r w:rsidR="00872A6D">
        <w:tab/>
      </w:r>
      <w:r w:rsidR="00520619">
        <w:t>-</w:t>
      </w:r>
      <w:r w:rsidR="00520619">
        <w:tab/>
      </w:r>
      <w:r w:rsidR="00E74CD1">
        <w:t xml:space="preserve">Cad </w:t>
      </w:r>
      <w:r w:rsidR="00AA6AE7">
        <w:t>F</w:t>
      </w:r>
      <w:r w:rsidR="007737B5">
        <w:t>ile</w:t>
      </w:r>
      <w:r w:rsidR="00E74CD1">
        <w:t>s</w:t>
      </w:r>
    </w:p>
    <w:p w14:paraId="436CF627" w14:textId="77777777" w:rsidR="00DF0879" w:rsidRDefault="00DF0879" w:rsidP="007E2FEB">
      <w:pPr>
        <w:pStyle w:val="ListParagraph"/>
        <w:ind w:left="1440"/>
      </w:pPr>
    </w:p>
    <w:p w14:paraId="4EE41498" w14:textId="7CD1B014" w:rsidR="00E127EE" w:rsidRDefault="001E35DB" w:rsidP="007E2FEB">
      <w:pPr>
        <w:pStyle w:val="ListParagraph"/>
        <w:numPr>
          <w:ilvl w:val="0"/>
          <w:numId w:val="5"/>
        </w:numPr>
        <w:ind w:left="1440"/>
      </w:pPr>
      <w:r>
        <w:t>.ifc</w:t>
      </w:r>
      <w:r>
        <w:tab/>
      </w:r>
      <w:r w:rsidR="0008426E">
        <w:tab/>
      </w:r>
      <w:r w:rsidR="00872A6D">
        <w:tab/>
      </w:r>
      <w:r w:rsidR="0008426E">
        <w:t>-</w:t>
      </w:r>
      <w:r w:rsidR="00520619">
        <w:tab/>
      </w:r>
      <w:r w:rsidR="00E74CD1">
        <w:t>3d Models</w:t>
      </w:r>
    </w:p>
    <w:p w14:paraId="23802DA0" w14:textId="77777777" w:rsidR="00DF0879" w:rsidRDefault="00DF0879" w:rsidP="007E2FEB">
      <w:pPr>
        <w:pStyle w:val="ListParagraph"/>
        <w:ind w:left="1440"/>
      </w:pPr>
    </w:p>
    <w:p w14:paraId="79FC70C8" w14:textId="679A7544" w:rsidR="00670C84" w:rsidRDefault="00E74CD1" w:rsidP="007E2FEB">
      <w:pPr>
        <w:pStyle w:val="ListParagraph"/>
        <w:numPr>
          <w:ilvl w:val="0"/>
          <w:numId w:val="5"/>
        </w:numPr>
        <w:ind w:left="1440"/>
      </w:pPr>
      <w:r>
        <w:t>.bswx</w:t>
      </w:r>
      <w:r w:rsidR="00E127EE">
        <w:t xml:space="preserve"> </w:t>
      </w:r>
      <w:r w:rsidR="0008426E">
        <w:tab/>
      </w:r>
      <w:r w:rsidR="00872A6D">
        <w:tab/>
      </w:r>
      <w:r w:rsidR="00A57799">
        <w:tab/>
      </w:r>
      <w:r w:rsidR="0008426E">
        <w:t>-</w:t>
      </w:r>
      <w:r w:rsidR="00520619">
        <w:tab/>
      </w:r>
      <w:r w:rsidR="00E127EE">
        <w:t xml:space="preserve">Strumis </w:t>
      </w:r>
      <w:r>
        <w:t>Files</w:t>
      </w:r>
    </w:p>
    <w:p w14:paraId="57C0E187" w14:textId="0425A510" w:rsidR="00670C84" w:rsidRDefault="00670C84" w:rsidP="00E127EE">
      <w:pPr>
        <w:pStyle w:val="ListParagraph"/>
        <w:ind w:left="360"/>
      </w:pPr>
    </w:p>
    <w:p w14:paraId="333A1095" w14:textId="4F7DCB1C" w:rsidR="006B5A46" w:rsidRDefault="006B5A46" w:rsidP="00E127EE">
      <w:pPr>
        <w:pStyle w:val="ListParagraph"/>
        <w:ind w:left="360"/>
      </w:pPr>
    </w:p>
    <w:p w14:paraId="27E5CE29" w14:textId="77777777" w:rsidR="00A85313" w:rsidRDefault="00A85313" w:rsidP="00E127EE">
      <w:pPr>
        <w:pStyle w:val="ListParagraph"/>
        <w:ind w:left="360"/>
      </w:pPr>
    </w:p>
    <w:p w14:paraId="31A8D88D" w14:textId="03437BC7" w:rsidR="00E127EE" w:rsidRDefault="007F3846" w:rsidP="00F0059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7737B5" w:rsidRPr="0055621C">
        <w:rPr>
          <w:sz w:val="24"/>
          <w:szCs w:val="24"/>
        </w:rPr>
        <w:t xml:space="preserve"> application will </w:t>
      </w:r>
      <w:r w:rsidR="002F00C6">
        <w:rPr>
          <w:sz w:val="24"/>
          <w:szCs w:val="24"/>
        </w:rPr>
        <w:t>organize</w:t>
      </w:r>
      <w:r w:rsidR="007737B5" w:rsidRPr="0055621C">
        <w:rPr>
          <w:sz w:val="24"/>
          <w:szCs w:val="24"/>
        </w:rPr>
        <w:t xml:space="preserve"> </w:t>
      </w:r>
      <w:r w:rsidR="00834CEA" w:rsidRPr="0055621C">
        <w:rPr>
          <w:sz w:val="24"/>
          <w:szCs w:val="24"/>
        </w:rPr>
        <w:t>the</w:t>
      </w:r>
      <w:r w:rsidR="007737B5" w:rsidRPr="0055621C">
        <w:rPr>
          <w:sz w:val="24"/>
          <w:szCs w:val="24"/>
        </w:rPr>
        <w:t xml:space="preserve"> exported files in </w:t>
      </w:r>
      <w:r w:rsidR="00047F50">
        <w:rPr>
          <w:sz w:val="24"/>
          <w:szCs w:val="24"/>
        </w:rPr>
        <w:t>folders</w:t>
      </w:r>
      <w:r>
        <w:rPr>
          <w:sz w:val="24"/>
          <w:szCs w:val="24"/>
        </w:rPr>
        <w:t xml:space="preserve"> by phases</w:t>
      </w:r>
    </w:p>
    <w:p w14:paraId="0DB7451B" w14:textId="77777777" w:rsidR="00D6336E" w:rsidRPr="0055621C" w:rsidRDefault="00D6336E" w:rsidP="00D6336E">
      <w:pPr>
        <w:pStyle w:val="ListParagraph"/>
        <w:ind w:left="1080"/>
        <w:rPr>
          <w:sz w:val="24"/>
          <w:szCs w:val="24"/>
        </w:rPr>
      </w:pPr>
    </w:p>
    <w:p w14:paraId="2E910402" w14:textId="4B377C61" w:rsidR="00670C84" w:rsidRPr="007F3846" w:rsidRDefault="00D6336E" w:rsidP="007F3846">
      <w:pPr>
        <w:pStyle w:val="ListParagraph"/>
        <w:ind w:left="1080"/>
        <w:rPr>
          <w:rFonts w:ascii="Courier New" w:hAnsi="Courier New" w:cs="Courier New"/>
          <w:b/>
          <w:bCs/>
          <w:color w:val="4472C4" w:themeColor="accent1"/>
          <w:sz w:val="20"/>
          <w:szCs w:val="20"/>
          <w:u w:val="single"/>
        </w:rPr>
      </w:pPr>
      <w:r w:rsidRPr="007F3846">
        <w:rPr>
          <w:rFonts w:ascii="Courier New" w:hAnsi="Courier New" w:cs="Courier New"/>
          <w:b/>
          <w:bCs/>
          <w:color w:val="4472C4" w:themeColor="accent1"/>
          <w:sz w:val="20"/>
          <w:szCs w:val="20"/>
          <w:u w:val="single"/>
        </w:rPr>
        <w:t>Drawings</w:t>
      </w:r>
    </w:p>
    <w:p w14:paraId="358E5491" w14:textId="135F09D9" w:rsidR="00AF019B" w:rsidRDefault="00AF019B" w:rsidP="007F3846">
      <w:pPr>
        <w:pStyle w:val="PlainText"/>
        <w:ind w:left="1440"/>
        <w:rPr>
          <w:rFonts w:ascii="Courier New" w:hAnsi="Courier New" w:cs="Courier New"/>
          <w:b/>
          <w:bCs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>\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PHASE 107</w:t>
      </w:r>
    </w:p>
    <w:p w14:paraId="400994D6" w14:textId="66CBA660" w:rsidR="001530AD" w:rsidRPr="00AF019B" w:rsidRDefault="001530AD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AF019B">
        <w:rPr>
          <w:rFonts w:ascii="Courier New" w:hAnsi="Courier New" w:cs="Courier New"/>
          <w:sz w:val="16"/>
          <w:szCs w:val="16"/>
        </w:rPr>
        <w:t xml:space="preserve">|   </w:t>
      </w:r>
    </w:p>
    <w:p w14:paraId="304EFF0A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1 3D MARKING GA</w:t>
      </w:r>
    </w:p>
    <w:p w14:paraId="619AFD98" w14:textId="2E48448F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PHASE 107 3D MARKING PLAN</w:t>
      </w:r>
      <w:r w:rsidR="002A20DF">
        <w:rPr>
          <w:rFonts w:ascii="Courier New" w:hAnsi="Courier New" w:cs="Courier New"/>
          <w:sz w:val="16"/>
          <w:szCs w:val="16"/>
        </w:rPr>
        <w:t xml:space="preserve"> </w:t>
      </w:r>
      <w:r w:rsidRPr="00AF019B">
        <w:rPr>
          <w:rFonts w:ascii="Courier New" w:hAnsi="Courier New" w:cs="Courier New"/>
          <w:sz w:val="16"/>
          <w:szCs w:val="16"/>
        </w:rPr>
        <w:t>REV_B.pdf</w:t>
      </w:r>
    </w:p>
    <w:p w14:paraId="1651513E" w14:textId="1D1FD619" w:rsid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\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Superseded</w:t>
      </w:r>
    </w:p>
    <w:p w14:paraId="69654011" w14:textId="77777777" w:rsidR="009A4E7A" w:rsidRPr="00AF019B" w:rsidRDefault="009A4E7A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</w:p>
    <w:p w14:paraId="48A66501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2 ASSEMBLY DRG'S</w:t>
      </w:r>
    </w:p>
    <w:p w14:paraId="327DBB05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A1019.pdf</w:t>
      </w:r>
    </w:p>
    <w:p w14:paraId="1C7C78A0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A1034.pdf</w:t>
      </w:r>
    </w:p>
    <w:p w14:paraId="6E2C4260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A2020_A.pdf</w:t>
      </w:r>
    </w:p>
    <w:p w14:paraId="32FB5C2E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A2021_A.pdf</w:t>
      </w:r>
    </w:p>
    <w:p w14:paraId="1B8A4EC3" w14:textId="692B116A" w:rsid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\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Superseded</w:t>
      </w:r>
    </w:p>
    <w:p w14:paraId="0FD5EE33" w14:textId="57A8C05D" w:rsidR="009A4E7A" w:rsidRPr="00AF019B" w:rsidRDefault="009A4E7A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</w:t>
      </w:r>
    </w:p>
    <w:p w14:paraId="23FC549A" w14:textId="77777777" w:rsidR="00AF019B" w:rsidRPr="00DC5A56" w:rsidRDefault="00AF019B" w:rsidP="007F3846">
      <w:pPr>
        <w:pStyle w:val="PlainText"/>
        <w:ind w:left="1440"/>
        <w:rPr>
          <w:rFonts w:ascii="Courier New" w:hAnsi="Courier New" w:cs="Courier New"/>
          <w:b/>
          <w:bCs/>
          <w:color w:val="4472C4" w:themeColor="accent1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3 FITTINGS PLATES</w:t>
      </w:r>
    </w:p>
    <w:p w14:paraId="22464F8B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TDH43.pdf</w:t>
      </w:r>
    </w:p>
    <w:p w14:paraId="7E6658CA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TDH44_A.pdf</w:t>
      </w:r>
    </w:p>
    <w:p w14:paraId="5BE24FDC" w14:textId="68C1697E" w:rsid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\---</w:t>
      </w:r>
      <w:r w:rsidRPr="003F2CBB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Superseded</w:t>
      </w:r>
    </w:p>
    <w:p w14:paraId="5EF8EC3A" w14:textId="5F7A2C38" w:rsidR="009A4E7A" w:rsidRPr="00AF019B" w:rsidRDefault="009A4E7A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</w:t>
      </w:r>
    </w:p>
    <w:p w14:paraId="141E9B2B" w14:textId="77777777" w:rsidR="00AF019B" w:rsidRPr="00DC5A56" w:rsidRDefault="00AF019B" w:rsidP="007F3846">
      <w:pPr>
        <w:pStyle w:val="PlainText"/>
        <w:ind w:left="1440"/>
        <w:rPr>
          <w:rFonts w:ascii="Courier New" w:hAnsi="Courier New" w:cs="Courier New"/>
          <w:b/>
          <w:bCs/>
          <w:color w:val="4472C4" w:themeColor="accent1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4 FITTINGS PROFILES</w:t>
      </w:r>
    </w:p>
    <w:p w14:paraId="753377D7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TDH3.pdf</w:t>
      </w:r>
    </w:p>
    <w:p w14:paraId="52896E49" w14:textId="77777777" w:rsidR="00AF019B" w:rsidRPr="00AF019B" w:rsidRDefault="00AF019B" w:rsidP="007F3846">
      <w:pPr>
        <w:pStyle w:val="PlainText"/>
        <w:ind w:left="2160" w:hanging="72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|   TDH30_A.pdf</w:t>
      </w:r>
    </w:p>
    <w:p w14:paraId="5464B23A" w14:textId="6CC54AEB" w:rsid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\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Superseded</w:t>
      </w:r>
    </w:p>
    <w:p w14:paraId="67D81C45" w14:textId="6E946B6B" w:rsidR="009A4E7A" w:rsidRPr="00AF019B" w:rsidRDefault="009A4E7A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</w:t>
      </w:r>
    </w:p>
    <w:p w14:paraId="361636B5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5 LISTS</w:t>
      </w:r>
    </w:p>
    <w:p w14:paraId="0D3D9D37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4129-PH107-BEL-ASSEMBLY-LIST 01.11.21.doc</w:t>
      </w:r>
    </w:p>
    <w:p w14:paraId="0FC50A32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4129-PH107-BEL-BOLT-ASSEMBLY-LIST 01.11.21.doc</w:t>
      </w:r>
    </w:p>
    <w:p w14:paraId="1524D105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4129-PH107-BEL-BOLT-SUMMARY-SITE-LIST 01.11.21.doc</w:t>
      </w:r>
    </w:p>
    <w:p w14:paraId="407370C7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4129-PH107-BEL-STRUMIS-UPLOAD 01.11.21.xls</w:t>
      </w:r>
    </w:p>
    <w:p w14:paraId="27BA5278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</w:t>
      </w:r>
    </w:p>
    <w:p w14:paraId="31FA86B5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6 NC FILES PLATES</w:t>
      </w:r>
    </w:p>
    <w:p w14:paraId="730EA1AC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TDH43.nc1</w:t>
      </w:r>
    </w:p>
    <w:p w14:paraId="135D2E1C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TDH44.nc1</w:t>
      </w:r>
    </w:p>
    <w:p w14:paraId="78BEADED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</w:t>
      </w:r>
    </w:p>
    <w:p w14:paraId="4623616C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7 NC FILES PROFILES</w:t>
      </w:r>
    </w:p>
    <w:p w14:paraId="565D3DAE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TDH3.nc1</w:t>
      </w:r>
    </w:p>
    <w:p w14:paraId="5214270F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TDH30.nc1</w:t>
      </w:r>
    </w:p>
    <w:p w14:paraId="6A2B4509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</w:t>
      </w:r>
    </w:p>
    <w:p w14:paraId="19045B44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+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8 BIM FILES</w:t>
      </w:r>
    </w:p>
    <w:p w14:paraId="572DEFE2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4129 PHASE 107.ifc</w:t>
      </w:r>
    </w:p>
    <w:p w14:paraId="18588313" w14:textId="1122363F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       4129 </w:t>
      </w:r>
      <w:r w:rsidR="00C0511E" w:rsidRPr="00AF019B">
        <w:rPr>
          <w:rFonts w:ascii="Courier New" w:hAnsi="Courier New" w:cs="Courier New"/>
          <w:sz w:val="16"/>
          <w:szCs w:val="16"/>
        </w:rPr>
        <w:t>PHASE</w:t>
      </w:r>
      <w:r w:rsidR="00730DF6">
        <w:rPr>
          <w:rFonts w:ascii="Courier New" w:hAnsi="Courier New" w:cs="Courier New"/>
          <w:sz w:val="16"/>
          <w:szCs w:val="16"/>
        </w:rPr>
        <w:t xml:space="preserve"> </w:t>
      </w:r>
      <w:r w:rsidRPr="00AF019B">
        <w:rPr>
          <w:rFonts w:ascii="Courier New" w:hAnsi="Courier New" w:cs="Courier New"/>
          <w:sz w:val="16"/>
          <w:szCs w:val="16"/>
        </w:rPr>
        <w:t>107.log</w:t>
      </w:r>
    </w:p>
    <w:p w14:paraId="16A93ECE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|</w:t>
      </w:r>
    </w:p>
    <w:p w14:paraId="75DB2293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\---</w:t>
      </w:r>
      <w:r w:rsidRPr="00FB75ED">
        <w:rPr>
          <w:rFonts w:ascii="Courier New" w:hAnsi="Courier New" w:cs="Courier New"/>
          <w:b/>
          <w:bCs/>
          <w:color w:val="4472C4" w:themeColor="accent1"/>
          <w:sz w:val="16"/>
          <w:szCs w:val="16"/>
          <w:u w:val="single"/>
        </w:rPr>
        <w:t>09 BSWX FILES</w:t>
      </w:r>
    </w:p>
    <w:p w14:paraId="72CA5504" w14:textId="77777777" w:rsidR="00AF019B" w:rsidRP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        4129 PHASE 107.bswx</w:t>
      </w:r>
    </w:p>
    <w:p w14:paraId="32979F5A" w14:textId="72784872" w:rsidR="00AF019B" w:rsidRDefault="00AF019B" w:rsidP="007F3846">
      <w:pPr>
        <w:pStyle w:val="PlainText"/>
        <w:ind w:left="1440"/>
        <w:rPr>
          <w:rFonts w:ascii="Courier New" w:hAnsi="Courier New" w:cs="Courier New"/>
          <w:sz w:val="16"/>
          <w:szCs w:val="16"/>
        </w:rPr>
      </w:pPr>
      <w:r w:rsidRPr="00AF019B">
        <w:rPr>
          <w:rFonts w:ascii="Courier New" w:hAnsi="Courier New" w:cs="Courier New"/>
          <w:sz w:val="16"/>
          <w:szCs w:val="16"/>
        </w:rPr>
        <w:t xml:space="preserve">            4129 PHASE 107_Log.txt</w:t>
      </w:r>
    </w:p>
    <w:p w14:paraId="720C717C" w14:textId="12055A24" w:rsidR="00A3337A" w:rsidRDefault="00A3337A" w:rsidP="009B2441"/>
    <w:p w14:paraId="1E0DA8A6" w14:textId="135D1FE1" w:rsidR="00BB5E8A" w:rsidRPr="0038030E" w:rsidRDefault="00BB5E8A" w:rsidP="00BB5E8A">
      <w:pPr>
        <w:pStyle w:val="Title"/>
        <w:jc w:val="center"/>
        <w:rPr>
          <w:u w:val="single"/>
        </w:rPr>
      </w:pPr>
      <w:r w:rsidRPr="0038030E">
        <w:rPr>
          <w:u w:val="single"/>
        </w:rPr>
        <w:lastRenderedPageBreak/>
        <w:t>How to use the application</w:t>
      </w:r>
      <w:r w:rsidR="00CC6A8D" w:rsidRPr="0038030E">
        <w:rPr>
          <w:u w:val="single"/>
        </w:rPr>
        <w:t>:</w:t>
      </w:r>
    </w:p>
    <w:p w14:paraId="7EDA3E22" w14:textId="77777777" w:rsidR="00BB5E8A" w:rsidRPr="00BB5E8A" w:rsidRDefault="00BB5E8A" w:rsidP="00BB5E8A">
      <w:pPr>
        <w:rPr>
          <w:sz w:val="24"/>
          <w:szCs w:val="24"/>
        </w:rPr>
      </w:pPr>
    </w:p>
    <w:p w14:paraId="031CA8B7" w14:textId="38CF2694" w:rsidR="00BB5E8A" w:rsidRDefault="00BB5E8A" w:rsidP="00BB5E8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5E8A">
        <w:rPr>
          <w:sz w:val="24"/>
          <w:szCs w:val="24"/>
        </w:rPr>
        <w:t xml:space="preserve">Select the parts </w:t>
      </w:r>
      <w:r w:rsidR="008C1275">
        <w:rPr>
          <w:sz w:val="24"/>
          <w:szCs w:val="24"/>
        </w:rPr>
        <w:t>from</w:t>
      </w:r>
      <w:r w:rsidRPr="00BB5E8A">
        <w:rPr>
          <w:sz w:val="24"/>
          <w:szCs w:val="24"/>
        </w:rPr>
        <w:t xml:space="preserve"> the model</w:t>
      </w:r>
      <w:r w:rsidR="00512A43">
        <w:rPr>
          <w:sz w:val="24"/>
          <w:szCs w:val="24"/>
        </w:rPr>
        <w:t xml:space="preserve"> to be exported</w:t>
      </w:r>
    </w:p>
    <w:p w14:paraId="2BB9F20F" w14:textId="77777777" w:rsidR="00441582" w:rsidRPr="00BB5E8A" w:rsidRDefault="00441582" w:rsidP="00441582">
      <w:pPr>
        <w:pStyle w:val="ListParagraph"/>
        <w:ind w:left="360"/>
        <w:rPr>
          <w:sz w:val="24"/>
          <w:szCs w:val="24"/>
        </w:rPr>
      </w:pPr>
    </w:p>
    <w:p w14:paraId="27FA7075" w14:textId="033B6770" w:rsidR="00BB5E8A" w:rsidRDefault="00BB5E8A" w:rsidP="00BB5E8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5E8A">
        <w:rPr>
          <w:sz w:val="24"/>
          <w:szCs w:val="24"/>
        </w:rPr>
        <w:t>Start the application</w:t>
      </w:r>
      <w:r w:rsidR="00512A43">
        <w:rPr>
          <w:sz w:val="24"/>
          <w:szCs w:val="24"/>
        </w:rPr>
        <w:t xml:space="preserve"> from </w:t>
      </w:r>
      <w:r w:rsidR="00466AE4">
        <w:rPr>
          <w:sz w:val="24"/>
          <w:szCs w:val="24"/>
        </w:rPr>
        <w:t>R</w:t>
      </w:r>
      <w:r w:rsidR="00512A43">
        <w:rPr>
          <w:sz w:val="24"/>
          <w:szCs w:val="24"/>
        </w:rPr>
        <w:t xml:space="preserve">ibbon </w:t>
      </w:r>
      <w:r w:rsidR="00FB2E72">
        <w:rPr>
          <w:sz w:val="24"/>
          <w:szCs w:val="24"/>
        </w:rPr>
        <w:t xml:space="preserve">menu </w:t>
      </w:r>
      <w:r w:rsidR="00311146">
        <w:rPr>
          <w:sz w:val="24"/>
          <w:szCs w:val="24"/>
        </w:rPr>
        <w:t>or search for it in Tekla</w:t>
      </w:r>
      <w:r w:rsidR="00F41265">
        <w:rPr>
          <w:sz w:val="24"/>
          <w:szCs w:val="24"/>
        </w:rPr>
        <w:t xml:space="preserve"> </w:t>
      </w:r>
      <w:r w:rsidR="00157F79">
        <w:rPr>
          <w:sz w:val="24"/>
          <w:szCs w:val="24"/>
        </w:rPr>
        <w:t>s</w:t>
      </w:r>
      <w:r w:rsidR="00F41265">
        <w:rPr>
          <w:sz w:val="24"/>
          <w:szCs w:val="24"/>
        </w:rPr>
        <w:t xml:space="preserve">earch </w:t>
      </w:r>
      <w:r w:rsidR="00157F79">
        <w:rPr>
          <w:sz w:val="24"/>
          <w:szCs w:val="24"/>
        </w:rPr>
        <w:t>b</w:t>
      </w:r>
      <w:r w:rsidR="00F41265">
        <w:rPr>
          <w:sz w:val="24"/>
          <w:szCs w:val="24"/>
        </w:rPr>
        <w:t>ox</w:t>
      </w:r>
      <w:r w:rsidR="00311146">
        <w:rPr>
          <w:sz w:val="24"/>
          <w:szCs w:val="24"/>
        </w:rPr>
        <w:t>:</w:t>
      </w:r>
    </w:p>
    <w:p w14:paraId="1DDC1C88" w14:textId="77777777" w:rsidR="00441582" w:rsidRDefault="00441582" w:rsidP="00441582">
      <w:pPr>
        <w:pStyle w:val="ListParagraph"/>
        <w:ind w:left="360"/>
        <w:rPr>
          <w:sz w:val="24"/>
          <w:szCs w:val="24"/>
        </w:rPr>
      </w:pPr>
    </w:p>
    <w:p w14:paraId="277D5AE3" w14:textId="5FB4B0B9" w:rsidR="00441582" w:rsidRDefault="00090337" w:rsidP="00466AE4">
      <w:pPr>
        <w:pStyle w:val="ListParagraph"/>
        <w:ind w:left="357"/>
        <w:jc w:val="center"/>
        <w:rPr>
          <w:sz w:val="24"/>
          <w:szCs w:val="24"/>
        </w:rPr>
      </w:pPr>
      <w:r w:rsidRPr="00090337">
        <w:rPr>
          <w:noProof/>
          <w:sz w:val="24"/>
          <w:szCs w:val="24"/>
        </w:rPr>
        <w:drawing>
          <wp:inline distT="0" distB="0" distL="0" distR="0" wp14:anchorId="361789C9" wp14:editId="1EA6C24D">
            <wp:extent cx="854406" cy="473305"/>
            <wp:effectExtent l="19050" t="19050" r="22225" b="22225"/>
            <wp:docPr id="16" name="Picture 1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2230" cy="477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6475" w14:textId="77777777" w:rsidR="00466AE4" w:rsidRPr="00466AE4" w:rsidRDefault="00466AE4" w:rsidP="00466AE4">
      <w:pPr>
        <w:pStyle w:val="ListParagraph"/>
        <w:ind w:left="357"/>
        <w:jc w:val="center"/>
        <w:rPr>
          <w:noProof/>
        </w:rPr>
      </w:pPr>
    </w:p>
    <w:p w14:paraId="46830C00" w14:textId="23F57922" w:rsidR="00BB5E8A" w:rsidRDefault="00BB5E8A" w:rsidP="00BB5E8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5E8A">
        <w:rPr>
          <w:sz w:val="24"/>
          <w:szCs w:val="24"/>
        </w:rPr>
        <w:t xml:space="preserve">The initial </w:t>
      </w:r>
      <w:r w:rsidR="00491239">
        <w:rPr>
          <w:sz w:val="24"/>
          <w:szCs w:val="24"/>
        </w:rPr>
        <w:t xml:space="preserve">application </w:t>
      </w:r>
      <w:r w:rsidRPr="00BB5E8A">
        <w:rPr>
          <w:sz w:val="24"/>
          <w:szCs w:val="24"/>
        </w:rPr>
        <w:t>dialogue will appear on the screen</w:t>
      </w:r>
    </w:p>
    <w:p w14:paraId="2B6AE815" w14:textId="77777777" w:rsidR="00441582" w:rsidRDefault="00441582" w:rsidP="00441582">
      <w:pPr>
        <w:pStyle w:val="ListParagraph"/>
        <w:ind w:left="360"/>
        <w:rPr>
          <w:sz w:val="24"/>
          <w:szCs w:val="24"/>
        </w:rPr>
      </w:pPr>
    </w:p>
    <w:p w14:paraId="699C53CF" w14:textId="4BE94260" w:rsidR="00441582" w:rsidRDefault="00466AE4" w:rsidP="00466AE4">
      <w:pPr>
        <w:pStyle w:val="ListParagraph"/>
        <w:ind w:left="360"/>
        <w:jc w:val="center"/>
        <w:rPr>
          <w:sz w:val="24"/>
          <w:szCs w:val="24"/>
        </w:rPr>
      </w:pPr>
      <w:r w:rsidRPr="00CC5AE2">
        <w:rPr>
          <w:noProof/>
        </w:rPr>
        <w:drawing>
          <wp:inline distT="0" distB="0" distL="0" distR="0" wp14:anchorId="6402B5FD" wp14:editId="3C03AA52">
            <wp:extent cx="2258704" cy="2608204"/>
            <wp:effectExtent l="0" t="0" r="8255" b="1905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553" w14:textId="77777777" w:rsidR="00466AE4" w:rsidRPr="00466AE4" w:rsidRDefault="00466AE4" w:rsidP="00466AE4">
      <w:pPr>
        <w:pStyle w:val="ListParagraph"/>
        <w:ind w:left="360"/>
        <w:jc w:val="center"/>
        <w:rPr>
          <w:sz w:val="24"/>
          <w:szCs w:val="24"/>
        </w:rPr>
      </w:pPr>
    </w:p>
    <w:p w14:paraId="45A9D4BF" w14:textId="52FC79B6" w:rsidR="00441582" w:rsidRDefault="00BB5E8A" w:rsidP="008E509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5E8A">
        <w:rPr>
          <w:sz w:val="24"/>
          <w:szCs w:val="24"/>
        </w:rPr>
        <w:t>Select the type of the export</w:t>
      </w:r>
    </w:p>
    <w:p w14:paraId="71823EA1" w14:textId="77777777" w:rsidR="003E3381" w:rsidRPr="008E509D" w:rsidRDefault="003E3381" w:rsidP="003E3381">
      <w:pPr>
        <w:pStyle w:val="ListParagraph"/>
        <w:ind w:left="360"/>
        <w:rPr>
          <w:sz w:val="24"/>
          <w:szCs w:val="24"/>
        </w:rPr>
      </w:pPr>
    </w:p>
    <w:p w14:paraId="4DAE2432" w14:textId="6C29C5FC" w:rsidR="00512A43" w:rsidRPr="00512A43" w:rsidRDefault="00BB5E8A" w:rsidP="00512A4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dd different report file </w:t>
      </w:r>
      <w:r w:rsidR="00512A43">
        <w:rPr>
          <w:sz w:val="24"/>
          <w:szCs w:val="24"/>
        </w:rPr>
        <w:t>type</w:t>
      </w:r>
      <w:r w:rsidR="00CD0888">
        <w:rPr>
          <w:sz w:val="24"/>
          <w:szCs w:val="24"/>
        </w:rPr>
        <w:t xml:space="preserve">, </w:t>
      </w:r>
      <w:r w:rsidR="007A0FF9">
        <w:rPr>
          <w:sz w:val="24"/>
          <w:szCs w:val="24"/>
        </w:rPr>
        <w:t>(optional)</w:t>
      </w:r>
    </w:p>
    <w:p w14:paraId="5E1916E4" w14:textId="1EC6A5FF" w:rsidR="00BB5E8A" w:rsidRDefault="00BB5E8A" w:rsidP="00BB5E8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revision letter for the reports, .ifc or .bswx files</w:t>
      </w:r>
      <w:r w:rsidR="00CD0888">
        <w:rPr>
          <w:sz w:val="24"/>
          <w:szCs w:val="24"/>
        </w:rPr>
        <w:t>,</w:t>
      </w:r>
      <w:r w:rsidR="00B02784">
        <w:rPr>
          <w:sz w:val="24"/>
          <w:szCs w:val="24"/>
        </w:rPr>
        <w:t xml:space="preserve"> </w:t>
      </w:r>
      <w:r w:rsidR="007A0FF9">
        <w:rPr>
          <w:sz w:val="24"/>
          <w:szCs w:val="24"/>
        </w:rPr>
        <w:t>(optional)</w:t>
      </w:r>
    </w:p>
    <w:p w14:paraId="578B8436" w14:textId="77777777" w:rsidR="00441582" w:rsidRDefault="00441582" w:rsidP="00441582">
      <w:pPr>
        <w:pStyle w:val="ListParagraph"/>
        <w:ind w:left="792"/>
        <w:rPr>
          <w:sz w:val="24"/>
          <w:szCs w:val="24"/>
        </w:rPr>
      </w:pPr>
    </w:p>
    <w:p w14:paraId="4E65A224" w14:textId="297B5A43" w:rsidR="00441582" w:rsidRDefault="00441582" w:rsidP="0044158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lick “Start” and wait for the application to finish working in the background</w:t>
      </w:r>
    </w:p>
    <w:p w14:paraId="57610EF9" w14:textId="77777777" w:rsidR="007816C5" w:rsidRDefault="007816C5" w:rsidP="007816C5">
      <w:pPr>
        <w:pStyle w:val="ListParagraph"/>
        <w:ind w:left="360"/>
        <w:rPr>
          <w:sz w:val="24"/>
          <w:szCs w:val="24"/>
        </w:rPr>
      </w:pPr>
    </w:p>
    <w:p w14:paraId="2E6CDB09" w14:textId="20EA86B7" w:rsidR="007816C5" w:rsidRDefault="00A21031" w:rsidP="007816C5">
      <w:pPr>
        <w:pStyle w:val="ListParagraph"/>
        <w:ind w:left="360"/>
        <w:jc w:val="center"/>
        <w:rPr>
          <w:sz w:val="24"/>
          <w:szCs w:val="24"/>
        </w:rPr>
      </w:pPr>
      <w:r w:rsidRPr="00A21031">
        <w:rPr>
          <w:noProof/>
          <w:sz w:val="24"/>
          <w:szCs w:val="24"/>
        </w:rPr>
        <w:drawing>
          <wp:inline distT="0" distB="0" distL="0" distR="0" wp14:anchorId="603EE688" wp14:editId="1D53DC58">
            <wp:extent cx="2423838" cy="518614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114" cy="5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2275" w14:textId="77777777" w:rsidR="007816C5" w:rsidRDefault="007816C5" w:rsidP="007816C5">
      <w:pPr>
        <w:pStyle w:val="ListParagraph"/>
        <w:ind w:left="360"/>
        <w:rPr>
          <w:sz w:val="24"/>
          <w:szCs w:val="24"/>
        </w:rPr>
      </w:pPr>
    </w:p>
    <w:p w14:paraId="533F4330" w14:textId="79D4FDBE" w:rsidR="00FB2E72" w:rsidRDefault="007816C5" w:rsidP="008E509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n the </w:t>
      </w:r>
      <w:r w:rsidR="00615F9F">
        <w:rPr>
          <w:sz w:val="24"/>
          <w:szCs w:val="24"/>
        </w:rPr>
        <w:t xml:space="preserve">selected </w:t>
      </w:r>
      <w:r>
        <w:rPr>
          <w:sz w:val="24"/>
          <w:szCs w:val="24"/>
        </w:rPr>
        <w:t xml:space="preserve">exports </w:t>
      </w:r>
      <w:r w:rsidR="008C1275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615F9F">
        <w:rPr>
          <w:sz w:val="24"/>
          <w:szCs w:val="24"/>
        </w:rPr>
        <w:t>completed,</w:t>
      </w:r>
      <w:r w:rsidR="008A7BF0">
        <w:rPr>
          <w:sz w:val="24"/>
          <w:szCs w:val="24"/>
        </w:rPr>
        <w:t xml:space="preserve"> the application will:</w:t>
      </w:r>
    </w:p>
    <w:p w14:paraId="6214A178" w14:textId="77777777" w:rsidR="00255C22" w:rsidRPr="008E509D" w:rsidRDefault="00255C22" w:rsidP="00255C22">
      <w:pPr>
        <w:pStyle w:val="ListParagraph"/>
        <w:ind w:left="360"/>
        <w:rPr>
          <w:sz w:val="24"/>
          <w:szCs w:val="24"/>
        </w:rPr>
      </w:pPr>
    </w:p>
    <w:p w14:paraId="1DC3ED5E" w14:textId="61916135" w:rsidR="003C2790" w:rsidRDefault="008A7BF0" w:rsidP="00FB2E7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036069">
        <w:rPr>
          <w:sz w:val="24"/>
          <w:szCs w:val="24"/>
        </w:rPr>
        <w:t xml:space="preserve">reate </w:t>
      </w:r>
      <w:r w:rsidR="00615F9F">
        <w:rPr>
          <w:sz w:val="24"/>
          <w:szCs w:val="24"/>
        </w:rPr>
        <w:t xml:space="preserve">and populate </w:t>
      </w:r>
      <w:r w:rsidR="00036069">
        <w:rPr>
          <w:sz w:val="24"/>
          <w:szCs w:val="24"/>
        </w:rPr>
        <w:t xml:space="preserve">the </w:t>
      </w:r>
      <w:r w:rsidR="0066045C">
        <w:rPr>
          <w:sz w:val="24"/>
          <w:szCs w:val="24"/>
        </w:rPr>
        <w:t xml:space="preserve">phase </w:t>
      </w:r>
      <w:r w:rsidR="00036069">
        <w:rPr>
          <w:sz w:val="24"/>
          <w:szCs w:val="24"/>
        </w:rPr>
        <w:t>folders</w:t>
      </w:r>
      <w:r w:rsidR="009C1E7A">
        <w:rPr>
          <w:sz w:val="24"/>
          <w:szCs w:val="24"/>
        </w:rPr>
        <w:t xml:space="preserve"> with the files exported</w:t>
      </w:r>
    </w:p>
    <w:p w14:paraId="35FA914B" w14:textId="693ABEA7" w:rsidR="000306D9" w:rsidRDefault="008A7BF0" w:rsidP="00FB2E7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0306D9" w:rsidRPr="00FB2E72">
        <w:rPr>
          <w:sz w:val="24"/>
          <w:szCs w:val="24"/>
        </w:rPr>
        <w:t xml:space="preserve">pen the </w:t>
      </w:r>
      <w:r w:rsidR="00615F9F">
        <w:rPr>
          <w:sz w:val="24"/>
          <w:szCs w:val="24"/>
        </w:rPr>
        <w:t xml:space="preserve">main </w:t>
      </w:r>
      <w:r w:rsidR="000306D9" w:rsidRPr="00FB2E72">
        <w:rPr>
          <w:sz w:val="24"/>
          <w:szCs w:val="24"/>
        </w:rPr>
        <w:t>folder “Drawings”</w:t>
      </w:r>
      <w:r w:rsidR="009C1E7A">
        <w:rPr>
          <w:sz w:val="24"/>
          <w:szCs w:val="24"/>
        </w:rPr>
        <w:t>, where the phase files are organized</w:t>
      </w:r>
      <w:r w:rsidR="00036069">
        <w:rPr>
          <w:sz w:val="24"/>
          <w:szCs w:val="24"/>
        </w:rPr>
        <w:t xml:space="preserve">, </w:t>
      </w:r>
      <w:r w:rsidR="007A0FF9">
        <w:rPr>
          <w:sz w:val="24"/>
          <w:szCs w:val="24"/>
        </w:rPr>
        <w:t>(optional)</w:t>
      </w:r>
    </w:p>
    <w:p w14:paraId="201AE6EC" w14:textId="69387986" w:rsidR="008E509D" w:rsidRDefault="008A7BF0" w:rsidP="00246B8B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ow</w:t>
      </w:r>
      <w:r w:rsidR="00FB2E72">
        <w:rPr>
          <w:sz w:val="24"/>
          <w:szCs w:val="24"/>
        </w:rPr>
        <w:t xml:space="preserve"> a message on the Tekla message </w:t>
      </w:r>
      <w:r w:rsidR="009C1E7A">
        <w:rPr>
          <w:sz w:val="24"/>
          <w:szCs w:val="24"/>
        </w:rPr>
        <w:t>panel when</w:t>
      </w:r>
      <w:r w:rsidR="00AB7396">
        <w:rPr>
          <w:sz w:val="24"/>
          <w:szCs w:val="24"/>
        </w:rPr>
        <w:t xml:space="preserve"> everything is complete</w:t>
      </w:r>
    </w:p>
    <w:p w14:paraId="26914549" w14:textId="77777777" w:rsidR="003C2790" w:rsidRDefault="003C2790" w:rsidP="003C2790">
      <w:pPr>
        <w:pStyle w:val="ListParagraph"/>
        <w:ind w:left="792"/>
        <w:rPr>
          <w:sz w:val="24"/>
          <w:szCs w:val="24"/>
        </w:rPr>
      </w:pPr>
    </w:p>
    <w:p w14:paraId="7FD929D2" w14:textId="775F5A5F" w:rsidR="00246B8B" w:rsidRPr="008E509D" w:rsidRDefault="008E509D" w:rsidP="008E509D">
      <w:pPr>
        <w:jc w:val="center"/>
        <w:rPr>
          <w:sz w:val="24"/>
          <w:szCs w:val="24"/>
        </w:rPr>
      </w:pPr>
      <w:r w:rsidRPr="008E509D">
        <w:rPr>
          <w:noProof/>
        </w:rPr>
        <w:drawing>
          <wp:inline distT="0" distB="0" distL="0" distR="0" wp14:anchorId="2ECD02F6" wp14:editId="341EF464">
            <wp:extent cx="5944300" cy="337185"/>
            <wp:effectExtent l="19050" t="19050" r="1841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84" b="-1"/>
                    <a:stretch/>
                  </pic:blipFill>
                  <pic:spPr bwMode="auto">
                    <a:xfrm>
                      <a:off x="0" y="0"/>
                      <a:ext cx="5954058" cy="3377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6B8B" w:rsidRPr="008E509D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0CA44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6069"/>
    <w:rsid w:val="0004499F"/>
    <w:rsid w:val="00047F50"/>
    <w:rsid w:val="0008426E"/>
    <w:rsid w:val="00090337"/>
    <w:rsid w:val="000916CD"/>
    <w:rsid w:val="000B39A6"/>
    <w:rsid w:val="000D6C22"/>
    <w:rsid w:val="000D75B0"/>
    <w:rsid w:val="000E5629"/>
    <w:rsid w:val="000F0FC7"/>
    <w:rsid w:val="000F120B"/>
    <w:rsid w:val="00105A44"/>
    <w:rsid w:val="00111331"/>
    <w:rsid w:val="00123595"/>
    <w:rsid w:val="0012754A"/>
    <w:rsid w:val="001316D2"/>
    <w:rsid w:val="00132189"/>
    <w:rsid w:val="00140608"/>
    <w:rsid w:val="00145530"/>
    <w:rsid w:val="0014683C"/>
    <w:rsid w:val="00146ECA"/>
    <w:rsid w:val="001530AD"/>
    <w:rsid w:val="00157F79"/>
    <w:rsid w:val="001779D4"/>
    <w:rsid w:val="00184325"/>
    <w:rsid w:val="001A02AE"/>
    <w:rsid w:val="001B51CE"/>
    <w:rsid w:val="001C2185"/>
    <w:rsid w:val="001E35DB"/>
    <w:rsid w:val="001F2D6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A333E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A52D8"/>
    <w:rsid w:val="004B2D62"/>
    <w:rsid w:val="004D31E7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1E4B"/>
    <w:rsid w:val="00693C25"/>
    <w:rsid w:val="00696F21"/>
    <w:rsid w:val="006B5A46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D0A59"/>
    <w:rsid w:val="008D2780"/>
    <w:rsid w:val="008E509D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B2441"/>
    <w:rsid w:val="009B25C5"/>
    <w:rsid w:val="009B5E39"/>
    <w:rsid w:val="009C1E7A"/>
    <w:rsid w:val="009C438A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971"/>
    <w:rsid w:val="00CE343A"/>
    <w:rsid w:val="00CE4A8F"/>
    <w:rsid w:val="00D6336E"/>
    <w:rsid w:val="00D777A5"/>
    <w:rsid w:val="00D84845"/>
    <w:rsid w:val="00D959F3"/>
    <w:rsid w:val="00DA2910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15875"/>
    <w:rsid w:val="00E31D97"/>
    <w:rsid w:val="00E43880"/>
    <w:rsid w:val="00E5105D"/>
    <w:rsid w:val="00E6073E"/>
    <w:rsid w:val="00E74CD1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41265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67</cp:revision>
  <dcterms:created xsi:type="dcterms:W3CDTF">2018-07-02T10:53:00Z</dcterms:created>
  <dcterms:modified xsi:type="dcterms:W3CDTF">2021-12-14T16:05:00Z</dcterms:modified>
</cp:coreProperties>
</file>